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487080" w:rsidRDefault="00B31B8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Очистка и уборка териитории кладбище</w:t>
      </w:r>
      <w:r w:rsidR="00EF3E2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61BC3" w:rsidRPr="00487080"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</w:t>
      </w:r>
    </w:p>
    <w:p w:rsidR="00F61BC3" w:rsidRPr="00487080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31B86" w:rsidRDefault="00B31B8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B86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B31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B86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B31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B86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B31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B86">
        <w:rPr>
          <w:rFonts w:ascii="Times New Roman" w:hAnsi="Times New Roman" w:cs="Times New Roman"/>
          <w:b/>
          <w:sz w:val="28"/>
          <w:szCs w:val="28"/>
        </w:rPr>
        <w:t>зиратын</w:t>
      </w:r>
      <w:proofErr w:type="spellEnd"/>
      <w:r w:rsidRPr="00B31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B86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Pr="00B31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B86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B31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B86">
        <w:rPr>
          <w:rFonts w:ascii="Times New Roman" w:hAnsi="Times New Roman" w:cs="Times New Roman"/>
          <w:b/>
          <w:sz w:val="28"/>
          <w:szCs w:val="28"/>
        </w:rPr>
        <w:t>җыештыру</w:t>
      </w:r>
      <w:proofErr w:type="spellEnd"/>
    </w:p>
    <w:p w:rsidR="00B31B86" w:rsidRDefault="00B31B8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E28" w:rsidRPr="00933CAE" w:rsidRDefault="00B31B8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  <w:r w:rsidRPr="00B31B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E6DC26" wp14:editId="14988B5A">
            <wp:extent cx="2256949" cy="3009266"/>
            <wp:effectExtent l="0" t="0" r="0" b="635"/>
            <wp:docPr id="2" name="Рисунок 2" descr="C:\Users\Секретарь\Desktop\ФОТОГРАФИИ ДЛЯ ОТЧЕТА\IMG-202011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130-WA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92" cy="30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B31B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C241F5" wp14:editId="2A690263">
            <wp:extent cx="2247018" cy="3002280"/>
            <wp:effectExtent l="0" t="0" r="1270" b="7620"/>
            <wp:docPr id="1" name="Рисунок 1" descr="C:\Users\Секретарь\Desktop\ФОТОГРАФИИ ДЛЯ ОТЧЕТА\IMG-20201201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201-WA0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44" cy="3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3CA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EF3E2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5641C" w:rsidRP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7C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500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B309-19C8-4EB4-B2C3-0743233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4</cp:revision>
  <dcterms:created xsi:type="dcterms:W3CDTF">2020-01-09T05:45:00Z</dcterms:created>
  <dcterms:modified xsi:type="dcterms:W3CDTF">2020-12-02T05:45:00Z</dcterms:modified>
</cp:coreProperties>
</file>